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12" w:rsidRPr="006A4B63" w:rsidRDefault="00C25912" w:rsidP="00C25912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Toc396822437"/>
      <w:r w:rsidRPr="006A4B63">
        <w:rPr>
          <w:rFonts w:ascii="Sylfaen" w:hAnsi="Sylfaen" w:cs="Sylfaen"/>
          <w:b/>
          <w:sz w:val="24"/>
          <w:szCs w:val="24"/>
          <w:lang w:val="ka-GE"/>
        </w:rPr>
        <w:t>სამუშაოს აღწერილობის</w:t>
      </w:r>
      <w:r w:rsidRPr="006A4B6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A4B63">
        <w:rPr>
          <w:rFonts w:ascii="Sylfaen" w:hAnsi="Sylfaen" w:cs="Sylfaen"/>
          <w:b/>
          <w:sz w:val="24"/>
          <w:szCs w:val="24"/>
          <w:lang w:val="ka-GE"/>
        </w:rPr>
        <w:t>ფორმა</w:t>
      </w:r>
      <w:bookmarkEnd w:id="0"/>
    </w:p>
    <w:p w:rsidR="00C25912" w:rsidRPr="006A4B63" w:rsidRDefault="00C25912" w:rsidP="00C25912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sz w:val="24"/>
          <w:szCs w:val="24"/>
          <w:lang w:val="ka-GE"/>
        </w:rPr>
      </w:pPr>
      <w:r w:rsidRPr="006A4B63">
        <w:rPr>
          <w:rFonts w:ascii="Sylfaen" w:hAnsi="Sylfaen"/>
          <w:b/>
          <w:sz w:val="24"/>
          <w:szCs w:val="24"/>
          <w:lang w:val="ka-GE"/>
        </w:rPr>
        <w:t>„ვამტკიცებ“</w:t>
      </w:r>
    </w:p>
    <w:p w:rsidR="00C25912" w:rsidRPr="006A4B63" w:rsidRDefault="00C25912" w:rsidP="00C25912">
      <w:pPr>
        <w:pStyle w:val="BodyText"/>
        <w:jc w:val="right"/>
        <w:rPr>
          <w:rFonts w:ascii="Sylfaen" w:hAnsi="Sylfaen"/>
          <w:b/>
          <w:sz w:val="24"/>
          <w:szCs w:val="24"/>
          <w:lang w:val="ka-GE"/>
        </w:rPr>
      </w:pPr>
      <w:r w:rsidRPr="006A4B63">
        <w:rPr>
          <w:rFonts w:ascii="Sylfaen" w:hAnsi="Sylfaen"/>
          <w:b/>
          <w:sz w:val="24"/>
          <w:szCs w:val="24"/>
          <w:lang w:val="ka-GE"/>
        </w:rPr>
        <w:t>დაწესებულების ხელმძღვანელი</w:t>
      </w:r>
    </w:p>
    <w:p w:rsidR="00C25912" w:rsidRPr="006A4B63" w:rsidRDefault="00C25912" w:rsidP="00C25912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lang w:val="ka-GE"/>
        </w:rPr>
      </w:pPr>
      <w:r w:rsidRPr="006A4B63">
        <w:rPr>
          <w:rFonts w:ascii="Sylfaen" w:hAnsi="Sylfaen"/>
          <w:b/>
          <w:sz w:val="24"/>
          <w:szCs w:val="24"/>
          <w:lang w:val="ka-GE"/>
        </w:rPr>
        <w:t>სახელი გვარი</w:t>
      </w:r>
    </w:p>
    <w:p w:rsidR="00C25912" w:rsidRPr="006A4B63" w:rsidRDefault="00C25912" w:rsidP="00C25912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vertAlign w:val="subscript"/>
        </w:rPr>
      </w:pPr>
      <w:r w:rsidRPr="006A4B63">
        <w:rPr>
          <w:rFonts w:ascii="Sylfaen" w:hAnsi="Sylfaen"/>
          <w:b/>
          <w:sz w:val="24"/>
          <w:szCs w:val="24"/>
          <w:lang w:val="ka-GE"/>
        </w:rPr>
        <w:t xml:space="preserve">20...... წლის „ </w:t>
      </w:r>
      <w:r w:rsidRPr="006A4B63">
        <w:rPr>
          <w:rFonts w:ascii="Sylfaen" w:hAnsi="Sylfaen"/>
          <w:position w:val="-10"/>
          <w:sz w:val="24"/>
          <w:szCs w:val="24"/>
        </w:rPr>
        <w:t>________________</w:t>
      </w:r>
    </w:p>
    <w:p w:rsidR="00C25912" w:rsidRPr="006A4B63" w:rsidRDefault="00C25912" w:rsidP="00C25912">
      <w:pPr>
        <w:spacing w:after="0"/>
        <w:rPr>
          <w:rFonts w:ascii="Sylfaen" w:hAnsi="Sylfaen"/>
          <w:sz w:val="24"/>
          <w:szCs w:val="24"/>
        </w:rPr>
      </w:pPr>
    </w:p>
    <w:p w:rsidR="00C25912" w:rsidRPr="006A4B63" w:rsidRDefault="00C25912" w:rsidP="00C25912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6A4B63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Pr="006A4B63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C25912" w:rsidRPr="006A4B63" w:rsidRDefault="00C25912" w:rsidP="00C25912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984"/>
        <w:gridCol w:w="1343"/>
        <w:gridCol w:w="640"/>
        <w:gridCol w:w="1842"/>
      </w:tblGrid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F55683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პოლიტიკის სამმართველო</w:t>
            </w:r>
          </w:p>
        </w:tc>
      </w:tr>
      <w:tr w:rsidR="00C25912" w:rsidRPr="006A4B63" w:rsidTr="00C25912">
        <w:trPr>
          <w:trHeight w:val="45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C25912" w:rsidRPr="006A4B63" w:rsidTr="00C25912">
        <w:trPr>
          <w:trHeight w:val="45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 w:rsidP="000F268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783531"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 w:rsidR="000F2686">
              <w:rPr>
                <w:rFonts w:ascii="Sylfaen" w:hAnsi="Sylfaen"/>
                <w:sz w:val="24"/>
                <w:szCs w:val="24"/>
                <w:lang w:val="ka-GE"/>
              </w:rPr>
              <w:t>უფროსი</w:t>
            </w:r>
            <w:r w:rsidR="00783531"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სპეციალისტი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4D7E5D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57216" behindDoc="0" locked="0" layoutInCell="0" allowOverlap="1" wp14:anchorId="5C325E4F" wp14:editId="1358EA06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0" allowOverlap="1" wp14:anchorId="55169C2E" wp14:editId="5F726CCC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C25912"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C25912"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783531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ს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C25912" w:rsidRPr="006A4B63" w:rsidTr="00C25912">
        <w:trPr>
          <w:trHeight w:val="799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Arial Unicode MS" w:hAnsi="Sylfaen" w:cs="Arial Unicode MS"/>
                <w:sz w:val="24"/>
                <w:szCs w:val="24"/>
                <w:bdr w:val="none" w:sz="0" w:space="0" w:color="auto" w:frame="1"/>
                <w:lang w:val="ka-GE"/>
              </w:rPr>
              <w:t>-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2F70E1" w:rsidRDefault="00C25912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09:</w:t>
            </w:r>
            <w:r w:rsidR="002F70E1">
              <w:rPr>
                <w:rFonts w:ascii="Sylfaen" w:eastAsia="MS Gothic" w:hAnsi="Sylfaen"/>
                <w:sz w:val="24"/>
                <w:szCs w:val="24"/>
              </w:rPr>
              <w:t>00</w:t>
            </w: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-18:</w:t>
            </w:r>
            <w:r w:rsidR="002F70E1">
              <w:rPr>
                <w:rFonts w:ascii="Sylfaen" w:eastAsia="MS Gothic" w:hAnsi="Sylfaen"/>
                <w:sz w:val="24"/>
                <w:szCs w:val="24"/>
              </w:rPr>
              <w:t>00</w:t>
            </w:r>
          </w:p>
          <w:p w:rsidR="00C25912" w:rsidRPr="006A4B63" w:rsidRDefault="00C25912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C25912" w:rsidRPr="006A4B63" w:rsidTr="00C25912">
        <w:trPr>
          <w:trHeight w:val="34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ანამდებობრივი სარგოს </w:t>
            </w: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ფარგლებ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>
            <w:pPr>
              <w:pStyle w:val="BodyText"/>
              <w:spacing w:line="276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ანამდებობის მიზან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0F2686" w:rsidP="000F2686">
            <w:pPr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</w:pPr>
            <w:r w:rsidRPr="000F2686">
              <w:rPr>
                <w:rFonts w:ascii="Sylfaen" w:hAnsi="Sylfaen"/>
                <w:sz w:val="24"/>
                <w:szCs w:val="24"/>
                <w:lang w:val="ka-GE"/>
              </w:rPr>
              <w:t xml:space="preserve">დედათა და ბავშვთა სიკვდილიანობისა </w:t>
            </w:r>
            <w:proofErr w:type="spellStart"/>
            <w:r w:rsidRPr="000F2686">
              <w:rPr>
                <w:rFonts w:ascii="Sylfaen" w:hAnsi="Sylfaen"/>
                <w:sz w:val="24"/>
                <w:szCs w:val="24"/>
                <w:lang w:val="ka-GE"/>
              </w:rPr>
              <w:t>და</w:t>
            </w:r>
            <w:proofErr w:type="spellEnd"/>
            <w:r w:rsidRPr="000F268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0F2686">
              <w:rPr>
                <w:rFonts w:ascii="Sylfaen" w:hAnsi="Sylfaen"/>
                <w:sz w:val="24"/>
                <w:szCs w:val="24"/>
                <w:lang w:val="ka-GE"/>
              </w:rPr>
              <w:t>მკვდრადშობადობის</w:t>
            </w:r>
            <w:proofErr w:type="spellEnd"/>
            <w:r w:rsidRPr="000F268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0F2686">
              <w:rPr>
                <w:rFonts w:ascii="Sylfaen" w:hAnsi="Sylfaen"/>
                <w:sz w:val="24"/>
                <w:szCs w:val="24"/>
                <w:lang w:val="ka-GE"/>
              </w:rPr>
              <w:t>მონიტორინგის</w:t>
            </w:r>
            <w:proofErr w:type="spellEnd"/>
            <w:r w:rsidRPr="000F268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0F2686">
              <w:rPr>
                <w:rFonts w:ascii="Sylfaen" w:hAnsi="Sylfaen"/>
                <w:sz w:val="24"/>
                <w:szCs w:val="24"/>
                <w:lang w:val="ka-GE"/>
              </w:rPr>
              <w:t>კოორდინაცია</w:t>
            </w:r>
            <w:proofErr w:type="spellEnd"/>
          </w:p>
        </w:tc>
      </w:tr>
      <w:tr w:rsidR="00C25912" w:rsidRPr="006A4B63" w:rsidTr="00C25912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C25912" w:rsidRPr="006A4B63" w:rsidTr="000F2686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25912" w:rsidRPr="000F2686" w:rsidRDefault="000F2686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დედათა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ბავშვთა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სიკვდილიანობისა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მკვდრადშობადობის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მონიტორინგის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კოორდინაცია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r w:rsidRPr="000F2686">
              <w:rPr>
                <w:bCs/>
                <w:sz w:val="24"/>
                <w:szCs w:val="24"/>
              </w:rPr>
              <w:t>„</w:t>
            </w:r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ორსულთა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ახალშობილთა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ჯანმრთელობის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მეთვალყურეობის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რეგისტრის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“,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მკვდრადშობადობის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ბაზის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რუტინული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სტატისტიკით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მიღებული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მონაცემების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შეჯერება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25912" w:rsidRPr="006A4B63" w:rsidTr="000F2686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25912" w:rsidRPr="000F2686" w:rsidRDefault="000F2686">
            <w:pPr>
              <w:ind w:right="617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პერინატალური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აუდიტის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საბჭოს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ჩატარების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კოორდინაცია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25912" w:rsidRPr="006A4B63" w:rsidTr="000F2686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25912" w:rsidRPr="000F2686" w:rsidRDefault="000F2686" w:rsidP="00C2591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რუტინული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საქმიანობა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კორესპონდენცია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ორგანიზაციული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ბრძანებების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მომზადება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სხვადასხვა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უწყებებიდან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შემოსული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დოკუმენტების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ექსპერტიზა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-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შესრულება</w:t>
            </w:r>
            <w:proofErr w:type="spellEnd"/>
            <w:r w:rsidRPr="000F2686">
              <w:rPr>
                <w:bCs/>
                <w:sz w:val="24"/>
                <w:szCs w:val="24"/>
              </w:rPr>
              <w:t>/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კოორდინაცია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6A4B6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იურიდიული დეპარტამენტ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9828DE" w:rsidP="009828DE">
            <w:pPr>
              <w:pStyle w:val="BodyA"/>
              <w:tabs>
                <w:tab w:val="center" w:pos="4834"/>
              </w:tabs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მინისტროს აპარატი (დეპარტამენტი)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დეპარტამენტი</w:t>
            </w:r>
          </w:p>
        </w:tc>
      </w:tr>
      <w:tr w:rsidR="009828DE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8DE" w:rsidRPr="006A4B63" w:rsidRDefault="009828DE" w:rsidP="00C25912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განგებო სიტუაციის კოორდინაციისა და რეჟიმისა დეპარტამენტ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ოციალური მომსახურების სააგენტო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 სამედიცინო საქმიანობის სახელმწიფო რეგულირების სააგენტო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 ლ. საყვარელიძის სახ.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9828DE" w:rsidP="009828DE">
            <w:pPr>
              <w:pStyle w:val="BodyA"/>
              <w:tabs>
                <w:tab w:val="left" w:pos="8445"/>
              </w:tabs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ხვადასხვა სახელმწიფო უწყებები</w:t>
            </w:r>
          </w:p>
        </w:tc>
      </w:tr>
      <w:tr w:rsidR="009828DE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8DE" w:rsidRPr="006A4B63" w:rsidRDefault="009828DE" w:rsidP="00C25912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მედიცინო დაწესებულებებ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</w:tbl>
    <w:p w:rsidR="00C25912" w:rsidRPr="006A4B63" w:rsidRDefault="00C25912" w:rsidP="00C2591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</w:p>
    <w:p w:rsidR="00C25912" w:rsidRPr="006A4B63" w:rsidRDefault="00C25912" w:rsidP="00C2591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6A4B63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C25912" w:rsidRPr="006A4B63" w:rsidRDefault="00C25912" w:rsidP="00C2591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5026"/>
      </w:tblGrid>
      <w:tr w:rsidR="00C25912" w:rsidRPr="006A4B63" w:rsidTr="009828DE">
        <w:trPr>
          <w:trHeight w:val="271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C25912" w:rsidRPr="006A4B63" w:rsidTr="009828DE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აუცილებელი: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A4B6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C25912" w:rsidRPr="006A4B63" w:rsidTr="009828DE">
        <w:trPr>
          <w:trHeight w:val="334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პროფესიული განათლების დონე : 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პროფესიული განათლების დონე : </w:t>
            </w:r>
          </w:p>
        </w:tc>
      </w:tr>
      <w:tr w:rsidR="00C25912" w:rsidRPr="006A4B63" w:rsidTr="009828DE">
        <w:trPr>
          <w:trHeight w:val="66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28DE" w:rsidRPr="006A4B63" w:rsidRDefault="009828DE">
            <w:pPr>
              <w:tabs>
                <w:tab w:val="left" w:pos="4536"/>
              </w:tabs>
              <w:spacing w:after="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დოქტორის ხარისხი</w:t>
            </w:r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                               </w:t>
            </w:r>
          </w:p>
        </w:tc>
      </w:tr>
      <w:tr w:rsidR="00C25912" w:rsidRPr="006A4B63" w:rsidTr="009828DE">
        <w:trPr>
          <w:trHeight w:val="357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C25912" w:rsidRPr="006A4B63" w:rsidTr="009828DE">
        <w:trPr>
          <w:trHeight w:val="634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 განათლება, სამედიცინო ან საზოგადოებრივი ჯანდაცვის განხრით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უმაღლესი განათლება, სამედიცინო ან საზოგადოებრივი ჯანდაცვის განხრით, </w:t>
            </w: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ჯანდაცვის ეკონომიკა</w:t>
            </w:r>
          </w:p>
        </w:tc>
      </w:tr>
      <w:tr w:rsidR="00C25912" w:rsidRPr="006A4B63" w:rsidTr="009828DE">
        <w:trPr>
          <w:trHeight w:val="42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Pr="006A4B63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C25912" w:rsidRPr="006A4B63" w:rsidTr="009828DE">
        <w:trPr>
          <w:trHeight w:val="72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C25912" w:rsidRPr="006A4B63" w:rsidTr="009828DE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C25912" w:rsidRPr="006A4B63" w:rsidTr="009828DE">
        <w:trPr>
          <w:trHeight w:val="276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C25912" w:rsidRPr="006A4B63" w:rsidTr="009828DE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ქართველოს მთავრობის 2010 წლის 359 დადგენილება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მაღალი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რისკის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შემცველი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საქმიანობის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ტექნიკური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რეგლამენტის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დამტკიცების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თაობაზე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C25912" w:rsidRPr="006A4B63" w:rsidTr="009828DE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„პაციენტის უფლებების დაცვის შესახებ“ საქართველოს კანონი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საქართველო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მთავრობ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2010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წლ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385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დადგენილება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სამედიცინო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საქმიანობ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ლიცენზიისა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და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სტაციონარული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დაწესებულებ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ნებართვ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გაცემ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წესისა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და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პირობებ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შესახებ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დებულებებ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დამტკიცებ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თაობაზე</w:t>
            </w:r>
            <w:proofErr w:type="spellEnd"/>
          </w:p>
        </w:tc>
      </w:tr>
      <w:tr w:rsidR="00C25912" w:rsidRPr="006A4B63" w:rsidTr="009828DE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„საექიმო საქმიანობის შესახებ“ საქართველოს კანონ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„ლიცენზიებისა და ნებართვების შესახებ“ საქართველო კანონი</w:t>
            </w:r>
          </w:p>
        </w:tc>
      </w:tr>
      <w:tr w:rsidR="00C25912" w:rsidRPr="006A4B63" w:rsidTr="009828DE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C25912" w:rsidRPr="006A4B63" w:rsidTr="009828DE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ის ცოდნა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C25912" w:rsidRPr="006A4B63" w:rsidTr="009828DE">
        <w:trPr>
          <w:trHeight w:val="391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C25912" w:rsidRPr="006A4B63" w:rsidTr="009828DE">
        <w:trPr>
          <w:trHeight w:val="95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მედიცინო განათლება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მედიცინო განათლება</w:t>
            </w:r>
          </w:p>
        </w:tc>
      </w:tr>
      <w:tr w:rsidR="00C25912" w:rsidRPr="006A4B63" w:rsidTr="009828DE">
        <w:trPr>
          <w:trHeight w:val="95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ზოგადოებრივი ჯანდაცვა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ზოგადოებრივი ჯანდაცვა</w:t>
            </w:r>
          </w:p>
        </w:tc>
      </w:tr>
      <w:tr w:rsidR="00C25912" w:rsidRPr="006A4B63" w:rsidTr="009828DE">
        <w:trPr>
          <w:trHeight w:val="47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C25912" w:rsidRPr="006A4B63" w:rsidTr="009828DE">
        <w:trPr>
          <w:trHeight w:val="945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EXCEL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POWERPOINT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EXCEL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POWERPOINT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</w:tr>
      <w:tr w:rsidR="00C25912" w:rsidRPr="006A4B63" w:rsidTr="009828DE">
        <w:trPr>
          <w:trHeight w:val="57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C25912" w:rsidRPr="006A4B63" w:rsidTr="009828DE">
        <w:trPr>
          <w:trHeight w:val="1002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bookmarkStart w:id="1" w:name="_GoBack"/>
            <w:bookmarkEnd w:id="1"/>
          </w:p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ნგლისური ენა </w:t>
            </w:r>
            <w:r w:rsidRPr="006A4B63">
              <w:rPr>
                <w:rFonts w:ascii="Sylfaen" w:hAnsi="Sylfaen"/>
                <w:b/>
                <w:sz w:val="24"/>
                <w:szCs w:val="24"/>
              </w:rPr>
              <w:t xml:space="preserve">- </w:t>
            </w:r>
            <w:r w:rsidRPr="006A4B63">
              <w:rPr>
                <w:rFonts w:ascii="Sylfaen" w:hAnsi="Sylfaen"/>
                <w:sz w:val="24"/>
                <w:szCs w:val="24"/>
              </w:rPr>
              <w:t>B2, C1, C2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რუსული ენა  </w:t>
            </w:r>
            <w:r w:rsidRPr="006A4B63">
              <w:rPr>
                <w:rFonts w:ascii="Sylfaen" w:hAnsi="Sylfaen"/>
                <w:b/>
                <w:sz w:val="24"/>
                <w:szCs w:val="24"/>
              </w:rPr>
              <w:t xml:space="preserve">- </w:t>
            </w:r>
            <w:r w:rsidRPr="006A4B63">
              <w:rPr>
                <w:rFonts w:ascii="Sylfaen" w:hAnsi="Sylfaen"/>
                <w:sz w:val="24"/>
                <w:szCs w:val="24"/>
              </w:rPr>
              <w:t>B2, C1, C2</w:t>
            </w:r>
          </w:p>
        </w:tc>
      </w:tr>
      <w:tr w:rsidR="00C25912" w:rsidRPr="006A4B63" w:rsidTr="009828DE">
        <w:trPr>
          <w:trHeight w:val="87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C25912" w:rsidRPr="006A4B63" w:rsidRDefault="00C25912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C25912" w:rsidRPr="006A4B63" w:rsidTr="009828DE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C25912" w:rsidRPr="006A4B63" w:rsidTr="009828DE">
        <w:trPr>
          <w:trHeight w:val="414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C25912" w:rsidRPr="006A4B63" w:rsidTr="009828DE">
        <w:trPr>
          <w:trHeight w:val="979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3 – 5 </w:t>
            </w:r>
            <w:proofErr w:type="spellStart"/>
            <w:r w:rsidRPr="006A4B63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                          </w:t>
            </w:r>
          </w:p>
          <w:p w:rsidR="00C25912" w:rsidRPr="006A4B63" w:rsidRDefault="00C25912">
            <w:pPr>
              <w:pStyle w:val="ListParagraph"/>
              <w:spacing w:before="120" w:line="240" w:lineRule="auto"/>
              <w:ind w:left="54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9828D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</w:p>
        </w:tc>
      </w:tr>
      <w:tr w:rsidR="00C25912" w:rsidRPr="006A4B63" w:rsidTr="009828DE">
        <w:trPr>
          <w:trHeight w:val="610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გამოცდილების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C25912" w:rsidRPr="006A4B63" w:rsidTr="00245179">
        <w:trPr>
          <w:trHeight w:val="81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245179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24517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C25912" w:rsidRPr="006A4B63" w:rsidTr="009828DE">
        <w:trPr>
          <w:trHeight w:val="405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6A4B63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6A4B63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C25912" w:rsidRPr="006A4B63" w:rsidTr="009828DE">
        <w:trPr>
          <w:trHeight w:val="783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</w:rPr>
            </w:pPr>
            <w:r w:rsidRPr="006A4B63">
              <w:rPr>
                <w:rFonts w:ascii="Sylfaen" w:hAnsi="Sylfaen" w:cs="Sylfaen"/>
                <w:sz w:val="24"/>
                <w:szCs w:val="24"/>
              </w:rPr>
              <w:t>-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4C1BE8" w:rsidP="00CF777B">
            <w:pPr>
              <w:tabs>
                <w:tab w:val="center" w:pos="2405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3 -</w:t>
            </w:r>
            <w:r w:rsidR="00CF777B" w:rsidRPr="006A4B63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5 </w:t>
            </w:r>
            <w:proofErr w:type="spellStart"/>
            <w:r w:rsidRPr="006A4B63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 და უნარები</w:t>
            </w:r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0F5A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ოლაპარაკებების უნარი</w:t>
            </w:r>
          </w:p>
          <w:p w:rsidR="00A80F5A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ონაცემთა სტატისტიკური დამუშავების/ანალიზის უნარი</w:t>
            </w:r>
          </w:p>
          <w:p w:rsidR="00A80F5A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წერილების, ანგარიშების, შეთავაზებების მომზადების უნარი</w:t>
            </w:r>
          </w:p>
          <w:p w:rsidR="00A80F5A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პროექტების შეფასების უნარი</w:t>
            </w:r>
          </w:p>
          <w:p w:rsidR="00A80F5A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გუნდური მუშაობა</w:t>
            </w:r>
          </w:p>
          <w:p w:rsidR="00C25912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შემოქმედებითი და ინოვაციური მიდგომები</w:t>
            </w:r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ნამდებობის ფარდობითი ღირებულება</w:t>
            </w:r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after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ინტეგრირებული ქულა:</w:t>
            </w:r>
          </w:p>
        </w:tc>
      </w:tr>
    </w:tbl>
    <w:p w:rsidR="00C25912" w:rsidRPr="006A4B63" w:rsidRDefault="00C25912" w:rsidP="00C25912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C25912" w:rsidRPr="006A4B63" w:rsidRDefault="00C25912" w:rsidP="00C25912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C25912" w:rsidRPr="006A4B63" w:rsidRDefault="00C25912" w:rsidP="00C25912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6A4B63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6A4B63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C25912" w:rsidRPr="006A4B63" w:rsidRDefault="00C25912" w:rsidP="00C25912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6A4B63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C25912" w:rsidRPr="006A4B63" w:rsidRDefault="00C25912" w:rsidP="00C25912">
      <w:pPr>
        <w:spacing w:before="240" w:after="0"/>
        <w:rPr>
          <w:rFonts w:ascii="Sylfaen" w:hAnsi="Sylfaen"/>
          <w:sz w:val="24"/>
          <w:szCs w:val="24"/>
        </w:rPr>
      </w:pPr>
      <w:r w:rsidRPr="006A4B63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3C05E0" w:rsidRPr="006A4B63" w:rsidRDefault="003C05E0" w:rsidP="00C25912">
      <w:pPr>
        <w:rPr>
          <w:rFonts w:ascii="Sylfaen" w:hAnsi="Sylfaen"/>
          <w:sz w:val="24"/>
          <w:szCs w:val="24"/>
        </w:rPr>
      </w:pPr>
    </w:p>
    <w:sectPr w:rsidR="003C05E0" w:rsidRPr="006A4B63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3B2E"/>
    <w:multiLevelType w:val="hybridMultilevel"/>
    <w:tmpl w:val="EEA6D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75AE3"/>
    <w:rsid w:val="000F2686"/>
    <w:rsid w:val="000F7F4D"/>
    <w:rsid w:val="00127851"/>
    <w:rsid w:val="00140295"/>
    <w:rsid w:val="0014563E"/>
    <w:rsid w:val="00155873"/>
    <w:rsid w:val="0016142B"/>
    <w:rsid w:val="001639C2"/>
    <w:rsid w:val="001B1651"/>
    <w:rsid w:val="002041EC"/>
    <w:rsid w:val="00245179"/>
    <w:rsid w:val="002F70E1"/>
    <w:rsid w:val="003050A0"/>
    <w:rsid w:val="00332E5E"/>
    <w:rsid w:val="00340A2C"/>
    <w:rsid w:val="00341D75"/>
    <w:rsid w:val="003A5F01"/>
    <w:rsid w:val="003B257E"/>
    <w:rsid w:val="003C05E0"/>
    <w:rsid w:val="004666A2"/>
    <w:rsid w:val="004A14D0"/>
    <w:rsid w:val="004A6D77"/>
    <w:rsid w:val="004C1BE8"/>
    <w:rsid w:val="004D7E5D"/>
    <w:rsid w:val="00531671"/>
    <w:rsid w:val="005C32E9"/>
    <w:rsid w:val="005D35CF"/>
    <w:rsid w:val="005D776B"/>
    <w:rsid w:val="006A4B63"/>
    <w:rsid w:val="006C54B7"/>
    <w:rsid w:val="007275E6"/>
    <w:rsid w:val="0074698E"/>
    <w:rsid w:val="00765DB6"/>
    <w:rsid w:val="00776486"/>
    <w:rsid w:val="00783531"/>
    <w:rsid w:val="00790C3C"/>
    <w:rsid w:val="00861CD0"/>
    <w:rsid w:val="00884ED7"/>
    <w:rsid w:val="008B4641"/>
    <w:rsid w:val="008D2B69"/>
    <w:rsid w:val="009110BB"/>
    <w:rsid w:val="00962D44"/>
    <w:rsid w:val="009722EE"/>
    <w:rsid w:val="009828DE"/>
    <w:rsid w:val="009856E3"/>
    <w:rsid w:val="009E42F5"/>
    <w:rsid w:val="00A246A4"/>
    <w:rsid w:val="00A80F5A"/>
    <w:rsid w:val="00B313DF"/>
    <w:rsid w:val="00C25912"/>
    <w:rsid w:val="00CB00BF"/>
    <w:rsid w:val="00CF777B"/>
    <w:rsid w:val="00D1703E"/>
    <w:rsid w:val="00DB3C17"/>
    <w:rsid w:val="00E035B4"/>
    <w:rsid w:val="00E05CF9"/>
    <w:rsid w:val="00E1292D"/>
    <w:rsid w:val="00E73C5C"/>
    <w:rsid w:val="00E8550E"/>
    <w:rsid w:val="00EA3706"/>
    <w:rsid w:val="00EE5D2A"/>
    <w:rsid w:val="00F330D3"/>
    <w:rsid w:val="00F472D7"/>
    <w:rsid w:val="00F55683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C25912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C25912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41E3-DF74-4107-B017-CA9772FC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Ketevan Goginashvili</cp:lastModifiedBy>
  <cp:revision>3</cp:revision>
  <dcterms:created xsi:type="dcterms:W3CDTF">2019-06-28T12:23:00Z</dcterms:created>
  <dcterms:modified xsi:type="dcterms:W3CDTF">2019-06-28T12:27:00Z</dcterms:modified>
</cp:coreProperties>
</file>